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A8FB1" w14:textId="77777777" w:rsidR="008D4B10" w:rsidRPr="00BA67F1" w:rsidRDefault="008D4B10" w:rsidP="004D2C9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A67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</w:t>
      </w:r>
      <w:r w:rsidR="004B6B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a do </w:t>
      </w:r>
      <w:r w:rsidRPr="00BA67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</w:t>
      </w:r>
      <w:r w:rsidR="00DA67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pytania ofertowego</w:t>
      </w:r>
    </w:p>
    <w:p w14:paraId="61D7297A" w14:textId="77777777" w:rsidR="008D4B10" w:rsidRDefault="008D4B10" w:rsidP="008D4B10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65F25A8" w14:textId="77777777" w:rsidR="001C04E3" w:rsidRPr="00BA67F1" w:rsidRDefault="001C04E3" w:rsidP="008D4B10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B346CEE" w14:textId="77777777" w:rsidR="008D4B10" w:rsidRPr="00BA67F1" w:rsidRDefault="008D4B10" w:rsidP="008D4B10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A67F1">
        <w:rPr>
          <w:rFonts w:ascii="Arial" w:eastAsia="Times New Roman" w:hAnsi="Arial" w:cs="Arial"/>
          <w:bCs/>
          <w:sz w:val="20"/>
          <w:szCs w:val="20"/>
          <w:lang w:eastAsia="pl-PL"/>
        </w:rPr>
        <w:t>Nazwa Wykonawcy: ……………………………………………………………………………………..</w:t>
      </w:r>
    </w:p>
    <w:p w14:paraId="0543CA92" w14:textId="77777777" w:rsidR="008D4B10" w:rsidRPr="00BA67F1" w:rsidRDefault="008D4B10" w:rsidP="008D4B10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4BEE9EE" w14:textId="77777777" w:rsidR="008D4B10" w:rsidRPr="00B8118B" w:rsidRDefault="008D4B10" w:rsidP="008D4B10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8118B">
        <w:rPr>
          <w:rFonts w:ascii="Arial" w:eastAsia="Times New Roman" w:hAnsi="Arial" w:cs="Arial"/>
          <w:b/>
          <w:sz w:val="20"/>
          <w:szCs w:val="20"/>
          <w:lang w:eastAsia="pl-PL"/>
        </w:rPr>
        <w:t>R</w:t>
      </w:r>
      <w:r w:rsidR="00064EF2" w:rsidRPr="00B8118B">
        <w:rPr>
          <w:rFonts w:ascii="Arial" w:eastAsia="Times New Roman" w:hAnsi="Arial" w:cs="Arial"/>
          <w:b/>
          <w:sz w:val="20"/>
          <w:szCs w:val="20"/>
          <w:lang w:eastAsia="pl-PL"/>
        </w:rPr>
        <w:t>ozbicie Cenowe Oferty</w:t>
      </w:r>
    </w:p>
    <w:p w14:paraId="7B210D59" w14:textId="77777777" w:rsidR="00415935" w:rsidRPr="001C04E3" w:rsidRDefault="00B44F26" w:rsidP="001C04E3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stawa </w:t>
      </w:r>
      <w:r w:rsidR="001F0D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przętu </w:t>
      </w:r>
      <w:r w:rsidR="001F0D6A" w:rsidRPr="00F801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mputerowego</w:t>
      </w:r>
    </w:p>
    <w:p w14:paraId="3E0A10E2" w14:textId="77777777" w:rsidR="00415935" w:rsidRPr="000F6797" w:rsidRDefault="00415935" w:rsidP="008A27C3">
      <w:pPr>
        <w:spacing w:after="0"/>
        <w:jc w:val="both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tbl>
      <w:tblPr>
        <w:tblStyle w:val="Tabela-Siatka"/>
        <w:tblW w:w="8716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2268"/>
        <w:gridCol w:w="1701"/>
        <w:gridCol w:w="1559"/>
        <w:gridCol w:w="742"/>
        <w:gridCol w:w="959"/>
        <w:gridCol w:w="884"/>
      </w:tblGrid>
      <w:tr w:rsidR="00B61533" w:rsidRPr="000F6797" w14:paraId="646783EB" w14:textId="77777777" w:rsidTr="00B61533">
        <w:trPr>
          <w:trHeight w:val="1"/>
          <w:jc w:val="center"/>
        </w:trPr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23368A31" w14:textId="77777777" w:rsidR="00B61533" w:rsidRPr="0045305E" w:rsidRDefault="00B61533" w:rsidP="00B6153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30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E603657" w14:textId="77777777" w:rsidR="00B61533" w:rsidRPr="0045305E" w:rsidRDefault="00B61533" w:rsidP="00B6153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30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rzę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119ED1" w14:textId="77777777" w:rsidR="00B61533" w:rsidRPr="0045305E" w:rsidRDefault="00B61533" w:rsidP="00B6153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B069177" w14:textId="77777777" w:rsidR="00B61533" w:rsidRDefault="00B61533" w:rsidP="00B6153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30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jednostkowa brutto z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rzęt</w:t>
            </w:r>
          </w:p>
          <w:p w14:paraId="26075E65" w14:textId="77777777" w:rsidR="00B61533" w:rsidRPr="0045305E" w:rsidRDefault="00B61533" w:rsidP="00B6153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tym podatek VAT 23%)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D0C35" w14:textId="77777777" w:rsidR="00B61533" w:rsidRPr="0045305E" w:rsidRDefault="00B61533" w:rsidP="00B6153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30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9F39F" w14:textId="77777777" w:rsidR="00B61533" w:rsidRPr="0045305E" w:rsidRDefault="00B61533" w:rsidP="00B6153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 netto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7553CE3C" w14:textId="77777777" w:rsidR="00B61533" w:rsidRPr="0045305E" w:rsidRDefault="00B61533" w:rsidP="00B6153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30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 brutto</w:t>
            </w:r>
          </w:p>
          <w:p w14:paraId="2B1BCBD5" w14:textId="77777777" w:rsidR="00B61533" w:rsidRPr="0045305E" w:rsidRDefault="00B61533" w:rsidP="00B6153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305E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cena jednostkowa x ilość)</w:t>
            </w:r>
          </w:p>
        </w:tc>
      </w:tr>
      <w:tr w:rsidR="00B61533" w:rsidRPr="000F6797" w14:paraId="73654076" w14:textId="77777777" w:rsidTr="00B61533">
        <w:trPr>
          <w:trHeight w:val="5"/>
          <w:jc w:val="center"/>
        </w:trPr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723CAA88" w14:textId="77777777" w:rsidR="00B61533" w:rsidRPr="00064EF2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64E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C670D48" w14:textId="77777777" w:rsidR="00B61533" w:rsidRPr="00064EF2" w:rsidRDefault="00B61533" w:rsidP="00064E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8754FF5" w14:textId="77777777" w:rsidR="00B61533" w:rsidRPr="00064EF2" w:rsidRDefault="00B61533" w:rsidP="00064E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64E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mputer przenośny typ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Laptop</w:t>
            </w:r>
            <w:r w:rsidRPr="00064E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I</w:t>
            </w:r>
          </w:p>
          <w:p w14:paraId="07894AD1" w14:textId="77777777" w:rsidR="00B61533" w:rsidRPr="00064EF2" w:rsidRDefault="00B61533" w:rsidP="00064E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07DB1D" w14:textId="77777777" w:rsidR="00B61533" w:rsidRPr="0045305E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30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D6DC14C" w14:textId="77777777" w:rsidR="00B61533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769D71AC" w14:textId="77777777" w:rsidR="00B61533" w:rsidRPr="0045305E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111ED770" w14:textId="77777777" w:rsidR="00B61533" w:rsidRPr="0045305E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30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884" w:type="dxa"/>
          </w:tcPr>
          <w:p w14:paraId="673B9237" w14:textId="77777777" w:rsidR="00B61533" w:rsidRPr="0045305E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61533" w:rsidRPr="000F6797" w14:paraId="1F9AE98F" w14:textId="77777777" w:rsidTr="00B61533">
        <w:trPr>
          <w:trHeight w:val="5"/>
          <w:jc w:val="center"/>
        </w:trPr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0E66F212" w14:textId="77777777" w:rsidR="00B61533" w:rsidRPr="00064EF2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64E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E61521D" w14:textId="77777777" w:rsidR="00B61533" w:rsidRPr="00064EF2" w:rsidRDefault="00B61533" w:rsidP="00064E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697F782" w14:textId="77777777" w:rsidR="00B61533" w:rsidRPr="00064EF2" w:rsidRDefault="00B61533" w:rsidP="00064E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64E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omputer przenośny typu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Laptop </w:t>
            </w:r>
            <w:r w:rsidRPr="00064E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I</w:t>
            </w:r>
          </w:p>
          <w:p w14:paraId="5EFEE8F4" w14:textId="77777777" w:rsidR="00B61533" w:rsidRPr="00064EF2" w:rsidRDefault="00B61533" w:rsidP="00064E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43BB15A" w14:textId="77777777" w:rsidR="00B61533" w:rsidRPr="0045305E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530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0FCC4C" w14:textId="77777777" w:rsidR="00B61533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461D4A2A" w14:textId="77777777" w:rsidR="00B61533" w:rsidRPr="0045305E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6CB2FCD4" w14:textId="77777777" w:rsidR="00B61533" w:rsidRPr="0045305E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530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884" w:type="dxa"/>
          </w:tcPr>
          <w:p w14:paraId="299A4D79" w14:textId="77777777" w:rsidR="00B61533" w:rsidRPr="0045305E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61533" w:rsidRPr="000F6797" w14:paraId="1E992F97" w14:textId="77777777" w:rsidTr="00B61533">
        <w:trPr>
          <w:trHeight w:val="5"/>
          <w:jc w:val="center"/>
        </w:trPr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14FEDB2F" w14:textId="77777777" w:rsidR="00B61533" w:rsidRPr="00064EF2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64E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02B5173" w14:textId="77777777" w:rsidR="00B61533" w:rsidRDefault="00B61533" w:rsidP="00064E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E0652B" w14:textId="77777777" w:rsidR="00B61533" w:rsidRPr="00064EF2" w:rsidRDefault="00B61533" w:rsidP="00064E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EF2">
              <w:rPr>
                <w:rFonts w:ascii="Arial" w:hAnsi="Arial" w:cs="Arial"/>
                <w:b/>
                <w:sz w:val="20"/>
                <w:szCs w:val="20"/>
              </w:rPr>
              <w:t>Monitor komputerowy</w:t>
            </w:r>
          </w:p>
          <w:p w14:paraId="03960BE6" w14:textId="77777777" w:rsidR="00B61533" w:rsidRPr="00064EF2" w:rsidRDefault="00B61533" w:rsidP="00064E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E5331E6" w14:textId="77777777" w:rsidR="00B61533" w:rsidRPr="0045305E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530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AE1900" w14:textId="77777777" w:rsidR="00B61533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5A01E3AC" w14:textId="77777777" w:rsidR="00B61533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1588330D" w14:textId="77777777" w:rsidR="00B61533" w:rsidRPr="0045305E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530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884" w:type="dxa"/>
          </w:tcPr>
          <w:p w14:paraId="251B2CFA" w14:textId="77777777" w:rsidR="00B61533" w:rsidRPr="0045305E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61533" w:rsidRPr="000F6797" w14:paraId="2BCA1557" w14:textId="77777777" w:rsidTr="00B61533">
        <w:trPr>
          <w:trHeight w:val="5"/>
          <w:jc w:val="center"/>
        </w:trPr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75C3733E" w14:textId="77777777" w:rsidR="00B61533" w:rsidRPr="00064EF2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64E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62904FC" w14:textId="77777777" w:rsidR="00B61533" w:rsidRDefault="00B61533" w:rsidP="00064E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B1344D" w14:textId="77777777" w:rsidR="00B61533" w:rsidRDefault="00B61533" w:rsidP="00064E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EF2">
              <w:rPr>
                <w:rFonts w:ascii="Arial" w:hAnsi="Arial" w:cs="Arial"/>
                <w:b/>
                <w:sz w:val="20"/>
                <w:szCs w:val="20"/>
              </w:rPr>
              <w:t>Urządzenie wielofunkcyjne</w:t>
            </w:r>
          </w:p>
          <w:p w14:paraId="7F30585E" w14:textId="77777777" w:rsidR="00B61533" w:rsidRPr="00064EF2" w:rsidRDefault="00B61533" w:rsidP="00064E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CBB0BA6" w14:textId="77777777" w:rsidR="00B61533" w:rsidRPr="0045305E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530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BAE919" w14:textId="77777777" w:rsidR="00B61533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538D3F6B" w14:textId="77777777" w:rsidR="00B61533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6CC6D5D1" w14:textId="77777777" w:rsidR="00B61533" w:rsidRPr="0045305E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530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884" w:type="dxa"/>
          </w:tcPr>
          <w:p w14:paraId="2305ACFC" w14:textId="77777777" w:rsidR="00B61533" w:rsidRPr="0045305E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61533" w:rsidRPr="000F6797" w14:paraId="13ED7CB3" w14:textId="77777777" w:rsidTr="00B61533">
        <w:trPr>
          <w:trHeight w:val="5"/>
          <w:jc w:val="center"/>
        </w:trPr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02A183A0" w14:textId="77777777" w:rsidR="00B61533" w:rsidRPr="00064EF2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64E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9433C83" w14:textId="77777777" w:rsidR="00B61533" w:rsidRDefault="00B61533" w:rsidP="00064E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752795" w14:textId="77777777" w:rsidR="00B61533" w:rsidRDefault="00B61533" w:rsidP="00064E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EF2">
              <w:rPr>
                <w:rFonts w:ascii="Arial" w:hAnsi="Arial" w:cs="Arial"/>
                <w:b/>
                <w:sz w:val="20"/>
                <w:szCs w:val="20"/>
              </w:rPr>
              <w:t>Projektor multimedialny</w:t>
            </w:r>
          </w:p>
          <w:p w14:paraId="707C8696" w14:textId="77777777" w:rsidR="00B61533" w:rsidRPr="00064EF2" w:rsidRDefault="00B61533" w:rsidP="00064E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4442924" w14:textId="77777777" w:rsidR="00B61533" w:rsidRPr="0045305E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530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5EB45A2" w14:textId="77777777" w:rsidR="00B61533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5DDB45EB" w14:textId="77777777" w:rsidR="00B61533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40164221" w14:textId="77777777" w:rsidR="00B61533" w:rsidRPr="0045305E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530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884" w:type="dxa"/>
          </w:tcPr>
          <w:p w14:paraId="30F3CC33" w14:textId="77777777" w:rsidR="00B61533" w:rsidRPr="0045305E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61533" w:rsidRPr="000F6797" w14:paraId="490406D4" w14:textId="77777777" w:rsidTr="00B61533">
        <w:trPr>
          <w:trHeight w:val="5"/>
          <w:jc w:val="center"/>
        </w:trPr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18D58D09" w14:textId="77777777" w:rsidR="00B61533" w:rsidRPr="00064EF2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64E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39059FA" w14:textId="77777777" w:rsidR="00B61533" w:rsidRDefault="00B61533" w:rsidP="00064E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D89F24" w14:textId="77777777" w:rsidR="00B61533" w:rsidRDefault="00B61533" w:rsidP="00064E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taw</w:t>
            </w:r>
            <w:r w:rsidRPr="00064EF2">
              <w:rPr>
                <w:rFonts w:ascii="Arial" w:hAnsi="Arial" w:cs="Arial"/>
                <w:b/>
                <w:sz w:val="20"/>
                <w:szCs w:val="20"/>
              </w:rPr>
              <w:t xml:space="preserve"> do telekonferencji</w:t>
            </w:r>
          </w:p>
          <w:p w14:paraId="085E0152" w14:textId="77777777" w:rsidR="00B61533" w:rsidRPr="00064EF2" w:rsidRDefault="00B61533" w:rsidP="00064E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9656715" w14:textId="77777777" w:rsidR="00B61533" w:rsidRPr="0045305E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530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303E42" w14:textId="77777777" w:rsidR="00B61533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6FD15B91" w14:textId="77777777" w:rsidR="00B61533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4DB2B19A" w14:textId="77777777" w:rsidR="00B61533" w:rsidRPr="0045305E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530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884" w:type="dxa"/>
          </w:tcPr>
          <w:p w14:paraId="5B543863" w14:textId="77777777" w:rsidR="00B61533" w:rsidRPr="0045305E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61533" w:rsidRPr="000F6797" w14:paraId="2AE19B4E" w14:textId="77777777" w:rsidTr="00B61533">
        <w:trPr>
          <w:trHeight w:val="6"/>
          <w:jc w:val="center"/>
        </w:trPr>
        <w:tc>
          <w:tcPr>
            <w:tcW w:w="603" w:type="dxa"/>
            <w:shd w:val="clear" w:color="auto" w:fill="D9D9D9" w:themeFill="background1" w:themeFillShade="D9"/>
          </w:tcPr>
          <w:p w14:paraId="3A86DD31" w14:textId="77777777" w:rsidR="00B61533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70" w:type="dxa"/>
            <w:gridSpan w:val="4"/>
            <w:shd w:val="clear" w:color="auto" w:fill="D9D9D9" w:themeFill="background1" w:themeFillShade="D9"/>
            <w:vAlign w:val="center"/>
          </w:tcPr>
          <w:p w14:paraId="62E06309" w14:textId="77777777" w:rsidR="00B61533" w:rsidRDefault="00B61533" w:rsidP="00B61533">
            <w:pPr>
              <w:tabs>
                <w:tab w:val="num" w:pos="2340"/>
              </w:tabs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5443FFD" w14:textId="77777777" w:rsidR="00B61533" w:rsidRPr="000900A7" w:rsidRDefault="00B61533" w:rsidP="00B61533">
            <w:pPr>
              <w:tabs>
                <w:tab w:val="num" w:pos="2340"/>
              </w:tabs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00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ofert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etto</w:t>
            </w:r>
            <w:r w:rsidRPr="000900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3657A015" w14:textId="77777777" w:rsidR="00B61533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vAlign w:val="center"/>
          </w:tcPr>
          <w:p w14:paraId="5AA510EE" w14:textId="77777777" w:rsidR="00B61533" w:rsidRPr="00243C8B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.zł</w:t>
            </w:r>
          </w:p>
        </w:tc>
        <w:tc>
          <w:tcPr>
            <w:tcW w:w="884" w:type="dxa"/>
          </w:tcPr>
          <w:p w14:paraId="0987695C" w14:textId="77777777" w:rsidR="00B61533" w:rsidRPr="00243C8B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61533" w:rsidRPr="000F6797" w14:paraId="0992A7DE" w14:textId="77777777" w:rsidTr="00B61533">
        <w:trPr>
          <w:trHeight w:val="6"/>
          <w:jc w:val="center"/>
        </w:trPr>
        <w:tc>
          <w:tcPr>
            <w:tcW w:w="603" w:type="dxa"/>
            <w:shd w:val="clear" w:color="auto" w:fill="D9D9D9" w:themeFill="background1" w:themeFillShade="D9"/>
          </w:tcPr>
          <w:p w14:paraId="2C0FD19C" w14:textId="77777777" w:rsidR="00B61533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70" w:type="dxa"/>
            <w:gridSpan w:val="4"/>
            <w:shd w:val="clear" w:color="auto" w:fill="D9D9D9" w:themeFill="background1" w:themeFillShade="D9"/>
            <w:vAlign w:val="center"/>
          </w:tcPr>
          <w:p w14:paraId="75E91214" w14:textId="77777777" w:rsidR="00B61533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9678341" w14:textId="77777777" w:rsidR="00B61533" w:rsidRPr="000900A7" w:rsidRDefault="00B61533" w:rsidP="00064EF2">
            <w:pPr>
              <w:tabs>
                <w:tab w:val="num" w:pos="2340"/>
              </w:tabs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00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a brutto:</w:t>
            </w:r>
          </w:p>
          <w:p w14:paraId="6322FCFF" w14:textId="77777777" w:rsidR="00B61533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vAlign w:val="center"/>
          </w:tcPr>
          <w:p w14:paraId="5050BF2B" w14:textId="77777777" w:rsidR="00B61533" w:rsidRPr="00243C8B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4" w:type="dxa"/>
          </w:tcPr>
          <w:p w14:paraId="44C2AA1D" w14:textId="77777777" w:rsidR="00B61533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B04FE09" w14:textId="77777777" w:rsidR="00B61533" w:rsidRPr="00243C8B" w:rsidRDefault="00B61533" w:rsidP="00064EF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43C8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</w:tbl>
    <w:p w14:paraId="5A3EA838" w14:textId="77777777" w:rsidR="00AF3B22" w:rsidRDefault="00AF3B22" w:rsidP="00415935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0C84B81" w14:textId="77777777" w:rsidR="00AF3B22" w:rsidRDefault="00AF3B22" w:rsidP="00415935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F056191" w14:textId="77777777" w:rsidR="00303074" w:rsidRDefault="00303074" w:rsidP="00415935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C7CB903" w14:textId="77777777" w:rsidR="00303074" w:rsidRDefault="00303074" w:rsidP="00415935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7D290EA" w14:textId="77777777" w:rsidR="00303074" w:rsidRPr="00274930" w:rsidRDefault="00303074" w:rsidP="0030307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240E3F45" w14:textId="77777777" w:rsidR="00303074" w:rsidRDefault="00303074" w:rsidP="001F0D6A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F0D6A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1F0D6A" w:rsidRPr="0048703F">
        <w:rPr>
          <w:rFonts w:ascii="Arial" w:eastAsia="Times New Roman" w:hAnsi="Arial" w:cs="Arial"/>
          <w:sz w:val="16"/>
          <w:szCs w:val="16"/>
          <w:lang w:eastAsia="pl-PL"/>
        </w:rPr>
        <w:t>kwalifikowany podpis elektroniczny</w:t>
      </w:r>
      <w:r w:rsidRPr="001966AB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519E00DF" w14:textId="77777777" w:rsidR="001030DC" w:rsidRDefault="001030DC" w:rsidP="00303074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35945DCE" w14:textId="77777777" w:rsidR="006A57E9" w:rsidRDefault="006A57E9" w:rsidP="00303074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17DF65CE" w14:textId="77777777" w:rsidR="006A57E9" w:rsidRDefault="006A57E9" w:rsidP="00303074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70514BA0" w14:textId="77777777" w:rsidR="00B44F26" w:rsidRDefault="00B44F26" w:rsidP="00303074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79CF3760" w14:textId="77777777" w:rsidR="00B44F26" w:rsidRPr="00303074" w:rsidRDefault="00B44F26" w:rsidP="00303074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sectPr w:rsidR="00B44F26" w:rsidRPr="00303074" w:rsidSect="003030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27D15" w14:textId="77777777" w:rsidR="00AF1BB3" w:rsidRDefault="00AF1BB3" w:rsidP="00D71B9E">
      <w:pPr>
        <w:spacing w:after="0" w:line="240" w:lineRule="auto"/>
      </w:pPr>
      <w:r>
        <w:separator/>
      </w:r>
    </w:p>
  </w:endnote>
  <w:endnote w:type="continuationSeparator" w:id="0">
    <w:p w14:paraId="0083BEB6" w14:textId="77777777" w:rsidR="00AF1BB3" w:rsidRDefault="00AF1BB3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3A1D" w14:textId="77777777" w:rsidR="000C339F" w:rsidRDefault="000C339F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451826A1" w14:textId="77777777" w:rsidR="000C339F" w:rsidRDefault="000C339F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4B44" w14:textId="77777777" w:rsidR="000C339F" w:rsidRDefault="000C339F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790359486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36135921" w14:textId="77777777" w:rsidR="000C339F" w:rsidRPr="00777609" w:rsidRDefault="00064EF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Zachodniopomorska Regionalna Organizacja Turystyczna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</w:t>
        </w:r>
        <w: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>Partyzantów 1</w:t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>, 70-</w:t>
        </w:r>
        <w: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>222</w:t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 xml:space="preserve">tel. (+48 91) </w:t>
        </w:r>
        <w:r>
          <w:rPr>
            <w:rFonts w:ascii="Arial" w:eastAsia="Calibri" w:hAnsi="Arial" w:cs="Arial"/>
            <w:noProof/>
            <w:sz w:val="16"/>
            <w:szCs w:val="16"/>
          </w:rPr>
          <w:t>433 41 26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203465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zrot.pl</w:t>
          </w:r>
        </w:hyperlink>
        <w:r w:rsidR="000C339F">
          <w:rPr>
            <w:rFonts w:ascii="Arial" w:eastAsia="Calibri" w:hAnsi="Arial" w:cs="Arial"/>
            <w:noProof/>
            <w:sz w:val="16"/>
            <w:szCs w:val="16"/>
          </w:rPr>
          <w:t>.</w:t>
        </w:r>
        <w:r w:rsidR="000C339F">
          <w:rPr>
            <w:rFonts w:ascii="Arial" w:hAnsi="Arial" w:cs="Arial"/>
            <w:sz w:val="16"/>
            <w:szCs w:val="16"/>
          </w:rPr>
          <w:tab/>
        </w:r>
      </w:p>
    </w:sdtContent>
  </w:sdt>
  <w:p w14:paraId="1F4F1058" w14:textId="77777777" w:rsidR="000C339F" w:rsidRPr="0033077C" w:rsidRDefault="000C339F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641C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641C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C7851">
      <w:rPr>
        <w:rFonts w:ascii="Arial" w:hAnsi="Arial" w:cs="Arial"/>
        <w:b/>
        <w:bCs/>
        <w:noProof/>
        <w:sz w:val="14"/>
        <w:szCs w:val="14"/>
      </w:rPr>
      <w:t>1</w:t>
    </w:r>
    <w:r w:rsidR="008641C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641C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641C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C7851">
      <w:rPr>
        <w:rFonts w:ascii="Arial" w:hAnsi="Arial" w:cs="Arial"/>
        <w:b/>
        <w:bCs/>
        <w:noProof/>
        <w:sz w:val="14"/>
        <w:szCs w:val="14"/>
      </w:rPr>
      <w:t>1</w:t>
    </w:r>
    <w:r w:rsidR="008641C1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732D324" w14:textId="77777777" w:rsidR="000C339F" w:rsidRDefault="000C33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9C85" w14:textId="77777777" w:rsidR="00AF1BB3" w:rsidRDefault="00AF1BB3" w:rsidP="00D71B9E">
      <w:pPr>
        <w:spacing w:after="0" w:line="240" w:lineRule="auto"/>
      </w:pPr>
      <w:r>
        <w:separator/>
      </w:r>
    </w:p>
  </w:footnote>
  <w:footnote w:type="continuationSeparator" w:id="0">
    <w:p w14:paraId="46BCB4EC" w14:textId="77777777" w:rsidR="00AF1BB3" w:rsidRDefault="00AF1BB3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2724" w14:textId="77777777" w:rsidR="000C339F" w:rsidRDefault="000C339F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6AF98231" w14:textId="77777777" w:rsidR="000C339F" w:rsidRPr="004B0473" w:rsidRDefault="000C339F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4B6B5F">
      <w:rPr>
        <w:rFonts w:ascii="Arial" w:eastAsia="Times New Roman" w:hAnsi="Arial" w:cs="Arial"/>
        <w:sz w:val="20"/>
        <w:szCs w:val="20"/>
        <w:lang w:eastAsia="pl-PL"/>
      </w:rPr>
      <w:t>11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 w:rsidR="004B6B5F"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21D7" w14:textId="77777777" w:rsidR="000C339F" w:rsidRDefault="004B6B5F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4B6B5F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 wp14:anchorId="386A5299" wp14:editId="61EF89ED">
          <wp:extent cx="5669915" cy="472493"/>
          <wp:effectExtent l="19050" t="0" r="6985" b="0"/>
          <wp:docPr id="3" name="Obraz 1" descr="logotyp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9915" cy="472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131F22" w14:textId="77777777" w:rsidR="000C339F" w:rsidRPr="00184DE9" w:rsidRDefault="000C339F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84DE9"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AC7851">
      <w:t>1/2022/</w:t>
    </w:r>
    <w:proofErr w:type="spellStart"/>
    <w:r w:rsidR="00AC7851">
      <w:t>SnI</w:t>
    </w:r>
    <w:proofErr w:type="spellEnd"/>
    <w:r w:rsidR="00AC7851">
      <w:t>/ZR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63501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7545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3734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6264645">
    <w:abstractNumId w:val="11"/>
  </w:num>
  <w:num w:numId="5" w16cid:durableId="760641640">
    <w:abstractNumId w:val="7"/>
  </w:num>
  <w:num w:numId="6" w16cid:durableId="1084491619">
    <w:abstractNumId w:val="2"/>
  </w:num>
  <w:num w:numId="7" w16cid:durableId="883978059">
    <w:abstractNumId w:val="12"/>
  </w:num>
  <w:num w:numId="8" w16cid:durableId="1679771343">
    <w:abstractNumId w:val="5"/>
  </w:num>
  <w:num w:numId="9" w16cid:durableId="1361928680">
    <w:abstractNumId w:val="4"/>
  </w:num>
  <w:num w:numId="10" w16cid:durableId="1106384937">
    <w:abstractNumId w:val="10"/>
  </w:num>
  <w:num w:numId="11" w16cid:durableId="1521040780">
    <w:abstractNumId w:val="6"/>
  </w:num>
  <w:num w:numId="12" w16cid:durableId="159078453">
    <w:abstractNumId w:val="3"/>
  </w:num>
  <w:num w:numId="13" w16cid:durableId="1952471047">
    <w:abstractNumId w:val="16"/>
  </w:num>
  <w:num w:numId="14" w16cid:durableId="203832824">
    <w:abstractNumId w:val="9"/>
  </w:num>
  <w:num w:numId="15" w16cid:durableId="1419906969">
    <w:abstractNumId w:val="13"/>
  </w:num>
  <w:num w:numId="16" w16cid:durableId="361252099">
    <w:abstractNumId w:val="1"/>
  </w:num>
  <w:num w:numId="17" w16cid:durableId="508297521">
    <w:abstractNumId w:val="0"/>
  </w:num>
  <w:num w:numId="18" w16cid:durableId="69685223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4EF2"/>
    <w:rsid w:val="000651A9"/>
    <w:rsid w:val="000657AA"/>
    <w:rsid w:val="000665D3"/>
    <w:rsid w:val="000709F3"/>
    <w:rsid w:val="00074077"/>
    <w:rsid w:val="0007518C"/>
    <w:rsid w:val="00077A10"/>
    <w:rsid w:val="00077E54"/>
    <w:rsid w:val="0008159B"/>
    <w:rsid w:val="00082F11"/>
    <w:rsid w:val="00083FAF"/>
    <w:rsid w:val="00086646"/>
    <w:rsid w:val="000900A7"/>
    <w:rsid w:val="00092B92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339F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ED7"/>
    <w:rsid w:val="00184DE9"/>
    <w:rsid w:val="00185689"/>
    <w:rsid w:val="00185DF0"/>
    <w:rsid w:val="00194A7E"/>
    <w:rsid w:val="00195487"/>
    <w:rsid w:val="001966AB"/>
    <w:rsid w:val="001A1369"/>
    <w:rsid w:val="001A3439"/>
    <w:rsid w:val="001A52E4"/>
    <w:rsid w:val="001B31FB"/>
    <w:rsid w:val="001B326A"/>
    <w:rsid w:val="001B4A9D"/>
    <w:rsid w:val="001B4FD1"/>
    <w:rsid w:val="001C04E3"/>
    <w:rsid w:val="001C4004"/>
    <w:rsid w:val="001C6870"/>
    <w:rsid w:val="001D0C14"/>
    <w:rsid w:val="001D615D"/>
    <w:rsid w:val="001E1A7C"/>
    <w:rsid w:val="001E6960"/>
    <w:rsid w:val="001E7FAD"/>
    <w:rsid w:val="001F0D6A"/>
    <w:rsid w:val="001F10A6"/>
    <w:rsid w:val="001F2145"/>
    <w:rsid w:val="001F215B"/>
    <w:rsid w:val="001F2F79"/>
    <w:rsid w:val="001F33F1"/>
    <w:rsid w:val="001F5503"/>
    <w:rsid w:val="001F726B"/>
    <w:rsid w:val="00200CBC"/>
    <w:rsid w:val="00205162"/>
    <w:rsid w:val="00205486"/>
    <w:rsid w:val="002073CA"/>
    <w:rsid w:val="00217F0D"/>
    <w:rsid w:val="00221637"/>
    <w:rsid w:val="00225368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A7E22"/>
    <w:rsid w:val="002B14CB"/>
    <w:rsid w:val="002B5C2E"/>
    <w:rsid w:val="002B62E3"/>
    <w:rsid w:val="002B7CFF"/>
    <w:rsid w:val="002C1069"/>
    <w:rsid w:val="002C4846"/>
    <w:rsid w:val="002C6DB3"/>
    <w:rsid w:val="002C6EC2"/>
    <w:rsid w:val="002C6FE7"/>
    <w:rsid w:val="002D546C"/>
    <w:rsid w:val="002D7908"/>
    <w:rsid w:val="002F052F"/>
    <w:rsid w:val="002F1E80"/>
    <w:rsid w:val="002F2631"/>
    <w:rsid w:val="002F37D2"/>
    <w:rsid w:val="002F4EAA"/>
    <w:rsid w:val="002F5D0C"/>
    <w:rsid w:val="00300228"/>
    <w:rsid w:val="00301602"/>
    <w:rsid w:val="00303074"/>
    <w:rsid w:val="0030336E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127A"/>
    <w:rsid w:val="003323AC"/>
    <w:rsid w:val="00333431"/>
    <w:rsid w:val="00343216"/>
    <w:rsid w:val="003432B4"/>
    <w:rsid w:val="00346175"/>
    <w:rsid w:val="0034654F"/>
    <w:rsid w:val="00347018"/>
    <w:rsid w:val="00351C2D"/>
    <w:rsid w:val="0035339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2F25"/>
    <w:rsid w:val="00373823"/>
    <w:rsid w:val="00376295"/>
    <w:rsid w:val="00380EA7"/>
    <w:rsid w:val="00382AA1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191B"/>
    <w:rsid w:val="0043406A"/>
    <w:rsid w:val="00434E00"/>
    <w:rsid w:val="00440758"/>
    <w:rsid w:val="00443FEF"/>
    <w:rsid w:val="0044608A"/>
    <w:rsid w:val="0044688E"/>
    <w:rsid w:val="00446B35"/>
    <w:rsid w:val="00450101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7D8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B0473"/>
    <w:rsid w:val="004B34C7"/>
    <w:rsid w:val="004B63DD"/>
    <w:rsid w:val="004B6B5F"/>
    <w:rsid w:val="004C3120"/>
    <w:rsid w:val="004D0CE9"/>
    <w:rsid w:val="004D2C9E"/>
    <w:rsid w:val="004D7B14"/>
    <w:rsid w:val="004E1A73"/>
    <w:rsid w:val="004E579E"/>
    <w:rsid w:val="004E5B6B"/>
    <w:rsid w:val="004E72BA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468"/>
    <w:rsid w:val="00595DFF"/>
    <w:rsid w:val="005969C0"/>
    <w:rsid w:val="00596B0C"/>
    <w:rsid w:val="005A2284"/>
    <w:rsid w:val="005A2F10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7F2"/>
    <w:rsid w:val="00647D0B"/>
    <w:rsid w:val="00650DB1"/>
    <w:rsid w:val="00651B9C"/>
    <w:rsid w:val="006531A1"/>
    <w:rsid w:val="00654D2A"/>
    <w:rsid w:val="006553B0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F48"/>
    <w:rsid w:val="006A5103"/>
    <w:rsid w:val="006A57E9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2235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41C1"/>
    <w:rsid w:val="0086784D"/>
    <w:rsid w:val="00870CD8"/>
    <w:rsid w:val="00871613"/>
    <w:rsid w:val="00873BB3"/>
    <w:rsid w:val="0087440D"/>
    <w:rsid w:val="008753CA"/>
    <w:rsid w:val="00876643"/>
    <w:rsid w:val="00881FF3"/>
    <w:rsid w:val="00886AE9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D2DA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3F14"/>
    <w:rsid w:val="00900BD1"/>
    <w:rsid w:val="009045FD"/>
    <w:rsid w:val="00911B06"/>
    <w:rsid w:val="00913CEB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7C8"/>
    <w:rsid w:val="00972C10"/>
    <w:rsid w:val="0098060B"/>
    <w:rsid w:val="00981C87"/>
    <w:rsid w:val="009823EA"/>
    <w:rsid w:val="00983527"/>
    <w:rsid w:val="009845C6"/>
    <w:rsid w:val="009850B9"/>
    <w:rsid w:val="00986F2A"/>
    <w:rsid w:val="0099077D"/>
    <w:rsid w:val="009909EB"/>
    <w:rsid w:val="00991B83"/>
    <w:rsid w:val="00992C72"/>
    <w:rsid w:val="009938BE"/>
    <w:rsid w:val="00993BDD"/>
    <w:rsid w:val="00996051"/>
    <w:rsid w:val="009A12B0"/>
    <w:rsid w:val="009A7C38"/>
    <w:rsid w:val="009B09B2"/>
    <w:rsid w:val="009B1E87"/>
    <w:rsid w:val="009B2AD4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05857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851"/>
    <w:rsid w:val="00AC7C2E"/>
    <w:rsid w:val="00AD6834"/>
    <w:rsid w:val="00AE2F32"/>
    <w:rsid w:val="00AE4FE4"/>
    <w:rsid w:val="00AF0695"/>
    <w:rsid w:val="00AF1BB3"/>
    <w:rsid w:val="00AF3B22"/>
    <w:rsid w:val="00AF7C70"/>
    <w:rsid w:val="00B021BC"/>
    <w:rsid w:val="00B0288A"/>
    <w:rsid w:val="00B03CF9"/>
    <w:rsid w:val="00B05045"/>
    <w:rsid w:val="00B11C0C"/>
    <w:rsid w:val="00B1606F"/>
    <w:rsid w:val="00B20E61"/>
    <w:rsid w:val="00B25DDA"/>
    <w:rsid w:val="00B3289D"/>
    <w:rsid w:val="00B35762"/>
    <w:rsid w:val="00B400D5"/>
    <w:rsid w:val="00B4330E"/>
    <w:rsid w:val="00B43333"/>
    <w:rsid w:val="00B44F26"/>
    <w:rsid w:val="00B47565"/>
    <w:rsid w:val="00B52F64"/>
    <w:rsid w:val="00B53321"/>
    <w:rsid w:val="00B54A84"/>
    <w:rsid w:val="00B555A1"/>
    <w:rsid w:val="00B61533"/>
    <w:rsid w:val="00B62D35"/>
    <w:rsid w:val="00B63109"/>
    <w:rsid w:val="00B650C8"/>
    <w:rsid w:val="00B65A78"/>
    <w:rsid w:val="00B76AC1"/>
    <w:rsid w:val="00B771A8"/>
    <w:rsid w:val="00B8118B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03002"/>
    <w:rsid w:val="00C031C4"/>
    <w:rsid w:val="00C1448C"/>
    <w:rsid w:val="00C22780"/>
    <w:rsid w:val="00C3354D"/>
    <w:rsid w:val="00C34F07"/>
    <w:rsid w:val="00C42AD4"/>
    <w:rsid w:val="00C44CA9"/>
    <w:rsid w:val="00C47C67"/>
    <w:rsid w:val="00C50BDD"/>
    <w:rsid w:val="00C54C0D"/>
    <w:rsid w:val="00C574C3"/>
    <w:rsid w:val="00C70311"/>
    <w:rsid w:val="00C712F6"/>
    <w:rsid w:val="00C7166F"/>
    <w:rsid w:val="00C72521"/>
    <w:rsid w:val="00C772F5"/>
    <w:rsid w:val="00C9242E"/>
    <w:rsid w:val="00C93C0C"/>
    <w:rsid w:val="00C96F09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6AAC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A6730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1435"/>
    <w:rsid w:val="00F333DC"/>
    <w:rsid w:val="00F34DFC"/>
    <w:rsid w:val="00F35CA6"/>
    <w:rsid w:val="00F36463"/>
    <w:rsid w:val="00F40366"/>
    <w:rsid w:val="00F479FA"/>
    <w:rsid w:val="00F503E8"/>
    <w:rsid w:val="00F610B4"/>
    <w:rsid w:val="00F6598E"/>
    <w:rsid w:val="00F66E34"/>
    <w:rsid w:val="00F67D70"/>
    <w:rsid w:val="00F774CB"/>
    <w:rsid w:val="00F8015E"/>
    <w:rsid w:val="00F8084E"/>
    <w:rsid w:val="00F81643"/>
    <w:rsid w:val="00F81DEC"/>
    <w:rsid w:val="00F854B0"/>
    <w:rsid w:val="00F86A54"/>
    <w:rsid w:val="00F86A84"/>
    <w:rsid w:val="00F877EE"/>
    <w:rsid w:val="00F921B3"/>
    <w:rsid w:val="00F96D37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5D199B"/>
  <w15:docId w15:val="{5B236EDC-9086-49E0-8DA1-2476D6FB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rot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D77D-4A67-46BD-92FA-46318ABC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rtur Pomianowski</cp:lastModifiedBy>
  <cp:revision>377</cp:revision>
  <cp:lastPrinted>2020-09-02T11:01:00Z</cp:lastPrinted>
  <dcterms:created xsi:type="dcterms:W3CDTF">2015-04-21T11:04:00Z</dcterms:created>
  <dcterms:modified xsi:type="dcterms:W3CDTF">2022-05-26T06:39:00Z</dcterms:modified>
</cp:coreProperties>
</file>